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7C0B82" w:rsidRDefault="000F6E6F" w:rsidP="00E94075">
      <w:pPr>
        <w:tabs>
          <w:tab w:val="left" w:pos="567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24940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ED78DFC" wp14:editId="3E6ED0D7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494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B762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РО</w:t>
      </w:r>
      <w:r w:rsidRPr="007C0B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ЄКТ</w:t>
      </w:r>
      <w:r w:rsidRPr="007C0B8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DE0975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069D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5069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292EE1" w:rsidRPr="005069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762EE" w:rsidP="00C4721F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069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AC66DF" w:rsidRPr="005069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="009535D8" w:rsidRPr="005069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C66DF" w:rsidRPr="005069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жовт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DE09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8035A">
      <w:pPr>
        <w:widowControl w:val="0"/>
        <w:autoSpaceDE w:val="0"/>
        <w:autoSpaceDN w:val="0"/>
        <w:adjustRightInd w:val="0"/>
        <w:spacing w:after="0" w:line="240" w:lineRule="auto"/>
        <w:ind w:right="637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зволу </w:t>
      </w:r>
      <w:r w:rsidR="0038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</w:t>
      </w:r>
      <w:r w:rsidR="0038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зроблення </w:t>
      </w:r>
      <w:r w:rsidR="009658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аспорту водного об’єкт</w:t>
      </w:r>
      <w:r w:rsidR="00AC66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="009658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A70763" w:rsidP="00B762E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тями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3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58AD">
        <w:rPr>
          <w:rFonts w:ascii="Times New Roman" w:eastAsia="Times New Roman" w:hAnsi="Times New Roman" w:cs="Times New Roman"/>
          <w:sz w:val="28"/>
          <w:szCs w:val="28"/>
          <w:lang w:val="uk-UA"/>
        </w:rPr>
        <w:t>статтею 51 Водного кодексу України, статтею 15 Закону України «Про оренду землі»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03A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казом Міністерства екології та природних ресурсів України </w:t>
      </w:r>
      <w:r w:rsidR="006441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="00E03A2F" w:rsidRPr="00E03A2F">
        <w:rPr>
          <w:b/>
          <w:bCs/>
          <w:sz w:val="28"/>
          <w:szCs w:val="28"/>
          <w:shd w:val="clear" w:color="auto" w:fill="FFFFFF"/>
          <w:lang w:val="uk-UA"/>
        </w:rPr>
        <w:t>«</w:t>
      </w:r>
      <w:r w:rsidR="00E03A2F" w:rsidRPr="00E03A2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твердження Порядку розроблення паспорта водного об’єкта</w:t>
      </w:r>
      <w:r w:rsidR="00E03A2F" w:rsidRPr="006441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6441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</w:t>
      </w:r>
      <w:r w:rsidR="00E03A2F" w:rsidRPr="006441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д 18</w:t>
      </w:r>
      <w:r w:rsidR="00AC66D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ерезня </w:t>
      </w:r>
      <w:r w:rsidR="00E03A2F" w:rsidRPr="006441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013 № 99</w:t>
      </w:r>
      <w:r w:rsidR="004E40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="00E03A2F" w:rsidRPr="00E03A2F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тями 4, 10 25-26, 33, 42, 46, 59 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ни </w:t>
      </w:r>
      <w:r w:rsidR="006441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е самоврядування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2175" w:rsidRPr="00ED2175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рограму розвитку земельних відносин, раціонального використання та охорони земель                 на території </w:t>
      </w:r>
      <w:proofErr w:type="spellStart"/>
      <w:r w:rsidR="00ED2175" w:rsidRPr="00ED2175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ED2175" w:rsidRPr="00ED217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2021-2024 роки, затверджену рішенням ХІV сесії </w:t>
      </w:r>
      <w:proofErr w:type="spellStart"/>
      <w:r w:rsidR="00ED2175" w:rsidRPr="00ED2175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ED2175" w:rsidRPr="00ED217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VIII скликання від 30 липня 2021 року № 2202 (зі змінами),</w:t>
      </w:r>
      <w:r w:rsidR="00ED2175" w:rsidRPr="00ED2175">
        <w:rPr>
          <w:sz w:val="28"/>
          <w:szCs w:val="28"/>
          <w:lang w:val="uk-UA"/>
        </w:rPr>
        <w:t xml:space="preserve">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збільшення дохідної частини місцевого бюджету</w:t>
      </w:r>
      <w:r w:rsidR="00DE09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C7613E" w:rsidRPr="00DF2EF7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DF2EF7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393C" w:rsidRPr="00E31BE4" w:rsidRDefault="00176DB8" w:rsidP="009207FF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ФОП Фролову В.О.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іл на 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ня </w:t>
      </w:r>
      <w:r w:rsidR="009658AD"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у водного об’єкта</w:t>
      </w:r>
      <w:r w:rsidR="004E40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024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4E40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вка </w:t>
      </w:r>
      <w:r w:rsidR="00B41145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43376D" w:rsidRPr="0043376D">
        <w:rPr>
          <w:rFonts w:ascii="Times New Roman" w:eastAsia="Times New Roman" w:hAnsi="Times New Roman" w:cs="Times New Roman"/>
          <w:sz w:val="28"/>
          <w:szCs w:val="28"/>
          <w:lang w:val="uk-UA"/>
        </w:rPr>
        <w:t>32,7125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="0043376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дастровий номер </w:t>
      </w:r>
      <w:r w:rsidR="0043376D" w:rsidRPr="0043376D">
        <w:rPr>
          <w:rFonts w:ascii="Times New Roman" w:eastAsia="Times New Roman" w:hAnsi="Times New Roman" w:cs="Times New Roman"/>
          <w:sz w:val="28"/>
          <w:szCs w:val="28"/>
          <w:lang w:val="uk-UA"/>
        </w:rPr>
        <w:t>6323182700:03:000:0254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02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цільовим призначенням </w:t>
      </w:r>
      <w:r w:rsidR="00030658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я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рибогосподарських потреб (КВЦПЗ 10.07)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ташован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030658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за межами населених пунктів</w:t>
      </w:r>
      <w:r w:rsidR="00D402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</w:t>
      </w:r>
      <w:r w:rsidR="000A7CEF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арківської області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1A282C" w:rsidRDefault="001A282C" w:rsidP="00F723FF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43376D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6D5DC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6D5DC1" w:rsidRPr="006D5DC1">
        <w:rPr>
          <w:b/>
          <w:sz w:val="24"/>
          <w:szCs w:val="24"/>
          <w:lang w:val="uk-UA"/>
        </w:rPr>
        <w:t xml:space="preserve"> </w:t>
      </w:r>
      <w:r w:rsidR="006D5DC1">
        <w:rPr>
          <w:b/>
          <w:sz w:val="24"/>
          <w:szCs w:val="24"/>
          <w:lang w:val="uk-UA"/>
        </w:rPr>
        <w:t>оригінал підписано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3310EA">
      <w:pgSz w:w="11906" w:h="16838"/>
      <w:pgMar w:top="0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38" w:rsidRDefault="00B33A38" w:rsidP="00606A93">
      <w:pPr>
        <w:spacing w:after="0" w:line="240" w:lineRule="auto"/>
      </w:pPr>
      <w:r>
        <w:separator/>
      </w:r>
    </w:p>
  </w:endnote>
  <w:endnote w:type="continuationSeparator" w:id="0">
    <w:p w:rsidR="00B33A38" w:rsidRDefault="00B33A38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38" w:rsidRDefault="00B33A38" w:rsidP="00606A93">
      <w:pPr>
        <w:spacing w:after="0" w:line="240" w:lineRule="auto"/>
      </w:pPr>
      <w:r>
        <w:separator/>
      </w:r>
    </w:p>
  </w:footnote>
  <w:footnote w:type="continuationSeparator" w:id="0">
    <w:p w:rsidR="00B33A38" w:rsidRDefault="00B33A38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E16B6D"/>
    <w:multiLevelType w:val="multilevel"/>
    <w:tmpl w:val="29924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30658"/>
    <w:rsid w:val="00042793"/>
    <w:rsid w:val="00066BE4"/>
    <w:rsid w:val="000705FC"/>
    <w:rsid w:val="000850E8"/>
    <w:rsid w:val="00095E73"/>
    <w:rsid w:val="000A058D"/>
    <w:rsid w:val="000A1351"/>
    <w:rsid w:val="000A7CEF"/>
    <w:rsid w:val="000B3426"/>
    <w:rsid w:val="000D4ABA"/>
    <w:rsid w:val="000D7F28"/>
    <w:rsid w:val="000E271F"/>
    <w:rsid w:val="000E7F0A"/>
    <w:rsid w:val="000F6E6F"/>
    <w:rsid w:val="00101AC9"/>
    <w:rsid w:val="00102AB1"/>
    <w:rsid w:val="00117749"/>
    <w:rsid w:val="001215AB"/>
    <w:rsid w:val="001245C3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1171"/>
    <w:rsid w:val="00212748"/>
    <w:rsid w:val="00240175"/>
    <w:rsid w:val="00256AFB"/>
    <w:rsid w:val="00292EE1"/>
    <w:rsid w:val="002947DE"/>
    <w:rsid w:val="002D13E2"/>
    <w:rsid w:val="002D3B72"/>
    <w:rsid w:val="002D4008"/>
    <w:rsid w:val="002D6D8C"/>
    <w:rsid w:val="002E3553"/>
    <w:rsid w:val="0030507F"/>
    <w:rsid w:val="00306D94"/>
    <w:rsid w:val="003310EA"/>
    <w:rsid w:val="00344523"/>
    <w:rsid w:val="003576A9"/>
    <w:rsid w:val="00361447"/>
    <w:rsid w:val="0036178B"/>
    <w:rsid w:val="0036709C"/>
    <w:rsid w:val="0038035A"/>
    <w:rsid w:val="003867E1"/>
    <w:rsid w:val="00386F32"/>
    <w:rsid w:val="003A280A"/>
    <w:rsid w:val="003C480C"/>
    <w:rsid w:val="003E7C5D"/>
    <w:rsid w:val="003F5650"/>
    <w:rsid w:val="00406F2E"/>
    <w:rsid w:val="00413571"/>
    <w:rsid w:val="00421D02"/>
    <w:rsid w:val="0043376D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0BE1"/>
    <w:rsid w:val="004C2C29"/>
    <w:rsid w:val="004D332C"/>
    <w:rsid w:val="004D6D04"/>
    <w:rsid w:val="004E3C33"/>
    <w:rsid w:val="004E4093"/>
    <w:rsid w:val="00504A32"/>
    <w:rsid w:val="005069D2"/>
    <w:rsid w:val="0051576D"/>
    <w:rsid w:val="005318F0"/>
    <w:rsid w:val="00532A51"/>
    <w:rsid w:val="00553A96"/>
    <w:rsid w:val="005726DC"/>
    <w:rsid w:val="00575691"/>
    <w:rsid w:val="00577893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24940"/>
    <w:rsid w:val="00630C35"/>
    <w:rsid w:val="00644145"/>
    <w:rsid w:val="00652AC7"/>
    <w:rsid w:val="00662E86"/>
    <w:rsid w:val="006828EA"/>
    <w:rsid w:val="006845D5"/>
    <w:rsid w:val="0069182C"/>
    <w:rsid w:val="00693575"/>
    <w:rsid w:val="006A2B1F"/>
    <w:rsid w:val="006A5640"/>
    <w:rsid w:val="006D5DC1"/>
    <w:rsid w:val="006D7311"/>
    <w:rsid w:val="006E057B"/>
    <w:rsid w:val="006E42BE"/>
    <w:rsid w:val="006E7095"/>
    <w:rsid w:val="006F145C"/>
    <w:rsid w:val="006F3AF4"/>
    <w:rsid w:val="006F5A18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0B82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A4569"/>
    <w:rsid w:val="008C0743"/>
    <w:rsid w:val="008C7D2C"/>
    <w:rsid w:val="008D111F"/>
    <w:rsid w:val="008E72CA"/>
    <w:rsid w:val="008F45FE"/>
    <w:rsid w:val="0090267C"/>
    <w:rsid w:val="00905D94"/>
    <w:rsid w:val="009134AF"/>
    <w:rsid w:val="009207FF"/>
    <w:rsid w:val="009224FD"/>
    <w:rsid w:val="0094691D"/>
    <w:rsid w:val="009535D8"/>
    <w:rsid w:val="009658AD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4025"/>
    <w:rsid w:val="00A6177C"/>
    <w:rsid w:val="00A65892"/>
    <w:rsid w:val="00A70763"/>
    <w:rsid w:val="00A77560"/>
    <w:rsid w:val="00A80F63"/>
    <w:rsid w:val="00A84663"/>
    <w:rsid w:val="00A91B4B"/>
    <w:rsid w:val="00A92EDA"/>
    <w:rsid w:val="00A9314D"/>
    <w:rsid w:val="00AA2982"/>
    <w:rsid w:val="00AB4DBF"/>
    <w:rsid w:val="00AB61E4"/>
    <w:rsid w:val="00AC0F9A"/>
    <w:rsid w:val="00AC1593"/>
    <w:rsid w:val="00AC2818"/>
    <w:rsid w:val="00AC664E"/>
    <w:rsid w:val="00AC66DF"/>
    <w:rsid w:val="00AD52BD"/>
    <w:rsid w:val="00AE26BC"/>
    <w:rsid w:val="00B06C68"/>
    <w:rsid w:val="00B07B6C"/>
    <w:rsid w:val="00B108F9"/>
    <w:rsid w:val="00B21A6D"/>
    <w:rsid w:val="00B33A38"/>
    <w:rsid w:val="00B35FAC"/>
    <w:rsid w:val="00B37C92"/>
    <w:rsid w:val="00B41094"/>
    <w:rsid w:val="00B41145"/>
    <w:rsid w:val="00B424C0"/>
    <w:rsid w:val="00B4796A"/>
    <w:rsid w:val="00B56058"/>
    <w:rsid w:val="00B65E3E"/>
    <w:rsid w:val="00B71DE8"/>
    <w:rsid w:val="00B74AAA"/>
    <w:rsid w:val="00B762EE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264A0"/>
    <w:rsid w:val="00C3525D"/>
    <w:rsid w:val="00C4721F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D6721"/>
    <w:rsid w:val="00CE5B99"/>
    <w:rsid w:val="00CE607A"/>
    <w:rsid w:val="00CF6B89"/>
    <w:rsid w:val="00D01A55"/>
    <w:rsid w:val="00D158EE"/>
    <w:rsid w:val="00D4024D"/>
    <w:rsid w:val="00D62F1B"/>
    <w:rsid w:val="00D66338"/>
    <w:rsid w:val="00D709B2"/>
    <w:rsid w:val="00D84CF8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E0975"/>
    <w:rsid w:val="00DF2EF7"/>
    <w:rsid w:val="00E03A2F"/>
    <w:rsid w:val="00E15421"/>
    <w:rsid w:val="00E2650C"/>
    <w:rsid w:val="00E3128D"/>
    <w:rsid w:val="00E31BE4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4075"/>
    <w:rsid w:val="00E95A9A"/>
    <w:rsid w:val="00E96764"/>
    <w:rsid w:val="00EA75B8"/>
    <w:rsid w:val="00EB779C"/>
    <w:rsid w:val="00EC7BB1"/>
    <w:rsid w:val="00ED2175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56EA5"/>
    <w:rsid w:val="00F6156D"/>
    <w:rsid w:val="00F723FF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08B7"/>
    <w:rsid w:val="00FE4DA8"/>
    <w:rsid w:val="00FE58B0"/>
    <w:rsid w:val="00FF1D59"/>
    <w:rsid w:val="00FF5417"/>
    <w:rsid w:val="00FF5550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1">
    <w:name w:val="heading 1"/>
    <w:basedOn w:val="a"/>
    <w:next w:val="a"/>
    <w:link w:val="10"/>
    <w:uiPriority w:val="9"/>
    <w:qFormat/>
    <w:rsid w:val="00506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6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8308-48D8-45FA-AC8A-868FC3BB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161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9</cp:revision>
  <cp:lastPrinted>2023-10-06T11:25:00Z</cp:lastPrinted>
  <dcterms:created xsi:type="dcterms:W3CDTF">2021-06-11T05:47:00Z</dcterms:created>
  <dcterms:modified xsi:type="dcterms:W3CDTF">2023-10-10T05:29:00Z</dcterms:modified>
</cp:coreProperties>
</file>